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C" w:rsidRPr="00716B4C" w:rsidRDefault="00BD3F38" w:rsidP="00716B4C">
      <w:pPr>
        <w:tabs>
          <w:tab w:val="left" w:pos="8931"/>
        </w:tabs>
        <w:spacing w:after="0" w:line="240" w:lineRule="auto"/>
        <w:ind w:left="567" w:right="-14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6D9BA22" wp14:editId="29C68D7C">
            <wp:simplePos x="0" y="0"/>
            <wp:positionH relativeFrom="column">
              <wp:posOffset>2571750</wp:posOffset>
            </wp:positionH>
            <wp:positionV relativeFrom="paragraph">
              <wp:posOffset>137795</wp:posOffset>
            </wp:positionV>
            <wp:extent cx="723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32" y="21377"/>
                <wp:lineTo x="210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left="-567" w:right="-144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993"/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</w:t>
      </w:r>
    </w:p>
    <w:p w:rsid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</w:t>
      </w:r>
      <w:r w:rsidR="00361F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ования </w:t>
      </w:r>
    </w:p>
    <w:p w:rsidR="00716B4C" w:rsidRP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«город киров»</w:t>
      </w: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0F9" w:rsidRPr="00716B4C" w:rsidRDefault="007760F9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F6619C" w:rsidP="00F661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21. 07. 2025</w:t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6E5B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</w:t>
      </w:r>
      <w:r w:rsid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7737B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03</w:t>
      </w: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16B4C" w:rsidRPr="00716B4C" w:rsidTr="00851FAC">
        <w:trPr>
          <w:trHeight w:val="2887"/>
        </w:trPr>
        <w:tc>
          <w:tcPr>
            <w:tcW w:w="4361" w:type="dxa"/>
          </w:tcPr>
          <w:p w:rsidR="00716B4C" w:rsidRPr="00716B4C" w:rsidRDefault="00716B4C" w:rsidP="0028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    организации  и   проведении</w:t>
            </w:r>
            <w:r w:rsidR="007760F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публичных слушаний по </w:t>
            </w:r>
            <w:r w:rsidR="00556408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роекту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планировк</w:t>
            </w:r>
            <w:r w:rsidR="00B962B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территории </w:t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граниченной границей земельного участка с кадастровым номером 40:29:0104</w:t>
            </w:r>
            <w:r w:rsidR="007737B4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4</w:t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</w:t>
            </w:r>
            <w:r w:rsidR="007737B4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77 и автомобильной дорогой</w:t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, </w:t>
            </w:r>
            <w:proofErr w:type="gramStart"/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расположенн</w:t>
            </w:r>
            <w:r w:rsidR="007737B4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ыми</w:t>
            </w:r>
            <w:proofErr w:type="gramEnd"/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о   адресу: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Калужская  область, г. Киров, </w:t>
            </w:r>
            <w:r w:rsidR="00556408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ул. </w:t>
            </w:r>
            <w:r w:rsidR="007737B4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Луначарского</w:t>
            </w:r>
          </w:p>
        </w:tc>
      </w:tr>
    </w:tbl>
    <w:p w:rsidR="00716B4C" w:rsidRPr="00716B4C" w:rsidRDefault="00716B4C" w:rsidP="00716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уководствуясь </w:t>
      </w:r>
      <w:proofErr w:type="spellStart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ст.ст</w:t>
      </w:r>
      <w:proofErr w:type="spellEnd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5.1, 45-46 Градостроительного кодекса </w:t>
      </w:r>
      <w:proofErr w:type="gramStart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сийской</w:t>
      </w:r>
      <w:proofErr w:type="gramEnd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Федерации, ст. 14 Федерального закона от 06.10.2003 № 131 – ФЗ «Об общих принципах организации местного самоуправления в Российской Федерации»,</w:t>
      </w:r>
      <w:r w:rsidR="008D001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D0016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  <w:t>ст.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т. 7, 34.1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Устав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униципального района «Город Киров и  Кировский район»,</w:t>
      </w:r>
      <w:r w:rsidRPr="00716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м 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й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умы 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го поселения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Город Киров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т 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.05.2024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№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18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О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>б утверждении Положения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ядке организации и проведения публичных слушаний в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м поселении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Город Киров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Pr="00716B4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СТАНОВЛЯ</w:t>
      </w:r>
      <w:r w:rsidR="00361F4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Ю</w:t>
      </w:r>
      <w:r w:rsidRPr="00716B4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  <w:proofErr w:type="gramEnd"/>
    </w:p>
    <w:p w:rsidR="00716B4C" w:rsidRPr="00716B4C" w:rsidRDefault="00716B4C" w:rsidP="007737B4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Провести публичные слушания </w:t>
      </w:r>
      <w:r w:rsid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</w:t>
      </w:r>
      <w:r w:rsidR="00556408" w:rsidRPr="00556408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у</w:t>
      </w:r>
      <w:r w:rsidR="00FF42FD" w:rsidRP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ланировки территории ограниченной границей земельного участка с кадастровым номером 40:29:010414:177 и автомобильной дорогой, </w:t>
      </w:r>
      <w:proofErr w:type="gramStart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ложенными</w:t>
      </w:r>
      <w:proofErr w:type="gramEnd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  адресу:   Калужская  область, г. Киров, ул. Луначарского</w:t>
      </w:r>
      <w:r w:rsid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716B4C" w:rsidRPr="00716B4C" w:rsidRDefault="00716B4C" w:rsidP="007737B4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оручить организацию и проведение публичных слушаний 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</w:t>
      </w:r>
      <w:r w:rsidR="00A76F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екту </w:t>
      </w:r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ланировки территории ограниченной границей земельного участка с кадастровым номером 40:29:010414:177 и автомобильной дорогой, </w:t>
      </w:r>
      <w:proofErr w:type="gramStart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ложенными</w:t>
      </w:r>
      <w:proofErr w:type="gramEnd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  адресу:   Калужская  область, г. Киров, ул. Луначарского</w:t>
      </w:r>
      <w:r w:rsidR="002868E6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миссии по градостроительным</w:t>
      </w:r>
      <w:r w:rsidR="00E844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земельным вопросам муниципального района «Город Киров и Кировский район» (далее – Организатор публичных слушаний).</w:t>
      </w:r>
    </w:p>
    <w:p w:rsidR="00716B4C" w:rsidRPr="00716B4C" w:rsidRDefault="00716B4C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3. Организатору публичных слушаний:</w:t>
      </w:r>
    </w:p>
    <w:p w:rsidR="00716B4C" w:rsidRPr="00716B4C" w:rsidRDefault="00716B4C" w:rsidP="007737B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оповестить граждан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а Кирова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лужской области о проведении публичных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лушаний по проекту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ланировки территории ограниченной границей земельного участка с кадастровым номером 40:29:010414:177 и автомобильной дорогой, </w:t>
      </w:r>
      <w:proofErr w:type="gramStart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ложенными</w:t>
      </w:r>
      <w:proofErr w:type="gramEnd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  адресу:   Калужская  область, г. Киров, </w:t>
      </w:r>
      <w:r w:rsid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</w:r>
      <w:r w:rsidR="000C7515">
        <w:rPr>
          <w:rFonts w:ascii="Times New Roman" w:eastAsia="Times New Roman" w:hAnsi="Times New Roman" w:cs="Times New Roman"/>
          <w:sz w:val="26"/>
          <w:szCs w:val="20"/>
          <w:lang w:eastAsia="ru-RU"/>
        </w:rPr>
        <w:t>ул. Луначарского</w:t>
      </w:r>
      <w:r w:rsidR="002868E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путем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мещения оповещения (приложение)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официальном 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сайте муниципального района «Город Киров и Кировский район»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в Кировской районной газете «Знамя труда»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BB7D34" w:rsidRDefault="00164735" w:rsidP="007737B4">
      <w:pPr>
        <w:tabs>
          <w:tab w:val="left" w:pos="567"/>
        </w:tabs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B729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="00716B4C"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организовать и провести</w:t>
      </w:r>
      <w:r w:rsid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экспозицию</w:t>
      </w:r>
      <w:r w:rsidR="00716B4C"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проекту </w:t>
      </w:r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ланировки территории ограниченной границей земельного участка с кадастровым номером 40:29:010414:177 и автомобильной дорогой, </w:t>
      </w:r>
      <w:proofErr w:type="gramStart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ложенными</w:t>
      </w:r>
      <w:proofErr w:type="gramEnd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  адресу:   Калужская  область, г. Киров, ул. Луначарского</w:t>
      </w:r>
      <w:r w:rsidR="00BB7D34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Pr="00164735">
        <w:t xml:space="preserve"> </w:t>
      </w:r>
    </w:p>
    <w:p w:rsidR="00716B4C" w:rsidRDefault="002E79D3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ить адрес и контактную информацию для приема предложений по вопросу, вынесенному на публичные слушания: 249440 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, ул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а 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, 36</w:t>
      </w:r>
      <w:r w:rsidR="00A14812" w:rsidRP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инете № 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ж)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812" w:rsidRPr="00164735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й районной администрации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BB7D34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21.0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0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D34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понедельник, среда, пятница с 14:30 до 16:00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элект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почты:</w:t>
      </w:r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C7078" w:rsidRPr="009C70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h</w:t>
      </w:r>
      <w:proofErr w:type="spellEnd"/>
      <w:r w:rsidR="009C7078" w:rsidRPr="009C70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9C7078" w:rsidRPr="009C70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rovr</w:t>
      </w:r>
      <w:proofErr w:type="spellEnd"/>
      <w:r w:rsidR="009C7078" w:rsidRPr="009C7078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="009C7078" w:rsidRPr="009C70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ndex</w:t>
      </w:r>
      <w:proofErr w:type="spellEnd"/>
      <w:r w:rsidR="009C7078" w:rsidRPr="009C70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9C7078" w:rsidRPr="009C70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тактный телефон:</w:t>
      </w:r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48456) 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, уполномоченное лиц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ующ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ы и градостроительства 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ева Юлия Александровна</w:t>
      </w:r>
      <w:r w:rsidR="00BD3F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64735" w:rsidRDefault="00164735" w:rsidP="00773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016" w:rsidRPr="008D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5:00 </w:t>
      </w:r>
      <w:r w:rsidR="008D001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ичные слушания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у</w:t>
      </w:r>
      <w:r w:rsidRPr="001647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ланировки территории ограниченной границей земельного участка с кадастровым номером 40:29:010414:177 и автомобильной дорогой, </w:t>
      </w:r>
      <w:proofErr w:type="gramStart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ложенными</w:t>
      </w:r>
      <w:proofErr w:type="gramEnd"/>
      <w:r w:rsidR="007737B4" w:rsidRP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  адресу:   Калужская  область, г. Киров, ул. Луначарского</w:t>
      </w:r>
      <w:r w:rsidR="002868E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ировской районной администрации, расположенной по адресу: Калуж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, 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а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, 36, зал заседаний (3 этаж);</w:t>
      </w:r>
    </w:p>
    <w:p w:rsidR="00716B4C" w:rsidRPr="00716B4C" w:rsidRDefault="00716B4C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подготовить, оформить протокол проведения публичных слушаний                              и опубликовать заключение о результатах публичных слушаний</w:t>
      </w:r>
      <w:r w:rsidR="006C1FCC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716B4C" w:rsidRPr="00716B4C" w:rsidRDefault="00716B4C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4. Настоящее постановление вступает в силу </w:t>
      </w:r>
      <w:r w:rsidR="007737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ле подписания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и подлежит размещению на официальном сайте муниципального района «</w:t>
      </w:r>
      <w:r w:rsidR="00A14812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 Киров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Кировский район».</w:t>
      </w:r>
    </w:p>
    <w:p w:rsidR="00716B4C" w:rsidRPr="00716B4C" w:rsidRDefault="00716B4C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BD3F38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лава города                                                                                             В.Г. Майоров</w:t>
      </w: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F22" w:rsidRDefault="005F1F22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Default="005F5037" w:rsidP="005F503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</w:t>
      </w:r>
      <w:r w:rsidR="00716B4C" w:rsidRPr="00716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</w:p>
    <w:p w:rsidR="00361F40" w:rsidRPr="00361F40" w:rsidRDefault="00361F40" w:rsidP="00361F4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F5037" w:rsidRPr="00716B4C" w:rsidRDefault="00361F40" w:rsidP="00361F4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"Город Киров"</w:t>
      </w:r>
    </w:p>
    <w:p w:rsidR="00716B4C" w:rsidRPr="00716B4C" w:rsidRDefault="00B962B7" w:rsidP="00556408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F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1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.07.2025</w:t>
      </w:r>
      <w:r w:rsidR="003F2E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F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1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</w:t>
      </w:r>
      <w:r w:rsidR="003F2E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64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6B4C" w:rsidRPr="000863E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564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7737B4" w:rsidRDefault="007737B4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B4C" w:rsidRPr="003F49FD" w:rsidRDefault="00716B4C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овещение</w:t>
      </w:r>
    </w:p>
    <w:p w:rsidR="00716B4C" w:rsidRPr="003F49FD" w:rsidRDefault="00716B4C" w:rsidP="0077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чале публичных слушаний </w:t>
      </w:r>
      <w:r w:rsidR="003F49FD"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оекту </w:t>
      </w:r>
      <w:r w:rsidR="007737B4" w:rsidRPr="00773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ировки территории </w:t>
      </w:r>
      <w:bookmarkStart w:id="0" w:name="_GoBack"/>
      <w:bookmarkEnd w:id="0"/>
      <w:r w:rsidR="007737B4" w:rsidRPr="00773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раниченной границей земельного участка с кадастровым номером 40:29:010414:177 и автомобильной дорогой, </w:t>
      </w:r>
      <w:proofErr w:type="gramStart"/>
      <w:r w:rsidR="007737B4" w:rsidRPr="00773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ными</w:t>
      </w:r>
      <w:proofErr w:type="gramEnd"/>
      <w:r w:rsidR="007737B4" w:rsidRPr="00773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  адресу:   Калужская  область, г. Киров, ул. Луначарского</w:t>
      </w:r>
    </w:p>
    <w:p w:rsidR="003F49FD" w:rsidRPr="00716B4C" w:rsidRDefault="003F49FD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4F3" w:rsidRPr="00D904F3" w:rsidRDefault="00D904F3" w:rsidP="0077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публичные слушания представляется проект </w:t>
      </w:r>
      <w:r w:rsidR="007737B4" w:rsidRP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и территории ограниченной границей земельного участка с кадастровым номером 40:29:010414:177 и автомобильной дорогой, расположенными по   адресу:   Калужская  область, г. Киров, ул. Луначарского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и сроки проведения публичных слушаний по Проекту: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повестить граждан </w:t>
      </w:r>
      <w:r w:rsidR="00A2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</w:t>
      </w:r>
      <w:r w:rsidR="00A225F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– 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25.07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proofErr w:type="gramStart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проект</w:t>
      </w:r>
      <w:proofErr w:type="gramEnd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онными материалами на официальном сайте Кировской районной администрации – 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овести 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04.08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737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A0C3D" w:rsidRPr="003A0C3D">
        <w:t xml:space="preserve"> </w:t>
      </w:r>
      <w:r w:rsidR="003A0C3D" w:rsidRPr="003A0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5:00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408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в Кировской районной администрации, расположенной по адресу: Калужская обл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2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, ул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а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, 36, зал заседаний (3 этаж)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одготовить и оформить протокол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</w:t>
      </w:r>
      <w:r w:rsidR="000F69BB">
        <w:rPr>
          <w:rFonts w:ascii="Times New Roman" w:eastAsia="Times New Roman" w:hAnsi="Times New Roman" w:cs="Times New Roman"/>
          <w:sz w:val="26"/>
          <w:szCs w:val="26"/>
          <w:lang w:eastAsia="ru-RU"/>
        </w:rPr>
        <w:t>05.08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ие 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</w:t>
      </w:r>
      <w:r w:rsidR="000F69B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F69B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F69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х публичных слушаний по 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у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овать проведение экспозиции для участников и посетителей на первом этаже (возле кабинета № 18) Кировской районной администрации с </w:t>
      </w:r>
      <w:r w:rsidR="000F69BB">
        <w:rPr>
          <w:rFonts w:ascii="Times New Roman" w:eastAsia="Times New Roman" w:hAnsi="Times New Roman" w:cs="Times New Roman"/>
          <w:sz w:val="26"/>
          <w:szCs w:val="26"/>
          <w:lang w:eastAsia="ru-RU"/>
        </w:rPr>
        <w:t>25.07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F69BB">
        <w:rPr>
          <w:rFonts w:ascii="Times New Roman" w:eastAsia="Times New Roman" w:hAnsi="Times New Roman" w:cs="Times New Roman"/>
          <w:sz w:val="26"/>
          <w:szCs w:val="26"/>
          <w:lang w:eastAsia="ru-RU"/>
        </w:rPr>
        <w:t>04.08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понедельник, среда, пятница с 14:30 по 16:00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, срок и форма внесения участниками публичных слушаний предложений и замечаний по Проекту: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стниками публичных слушаний по Проекту являются граждане, постоянно проживающие на территории, в отношение которой подготовлен вышеуказанный Проект, правообладатели,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</w:t>
      </w:r>
      <w:r w:rsidR="000F69BB" w:rsidRPr="000F6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7.2025 по 04.08.2025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понедельник, среда, пятница с 14:30 до 16:00, посетители экспозиции, прошедшие идентификацию в качестве участника публичных слушаний, вправе вносить предложения и замечания, касающиеся Проекта, посредством записи в книге (журнале) учета посетителей экспозиции. 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ый период размещения Проекта, участники публичных слушаний, прошедшие идентификацию, также имеют право вносить предложения и замечания, касающиеся такого Проекта: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средством официального сайта: </w:t>
      </w:r>
      <w:r w:rsidR="00A029EE" w:rsidRP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kirovskaya-r40.gosweb.gosuslugi.ru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исьменной или устной форме в ходе проведения собрания участников публичных слушаний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письменной форме в адрес организатора публичных слушаний – Калужская область, г. Киров, ул. Пролетарская, 36, каб. 8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для физических лиц; наименование, основной государственный регистрационный номер, место нахождения и адрес для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дрес официального сайта муниципального района «Город Киров и Кировский район»: </w:t>
      </w:r>
      <w:r w:rsidR="00DD3C10" w:rsidRPr="00DD3C10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kirovskaya-r40.gosweb.gosuslugi.ru</w:t>
      </w:r>
      <w:r w:rsidR="00DD3C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CBA" w:rsidRDefault="00DA1CBA" w:rsidP="00D904F3">
      <w:pPr>
        <w:spacing w:after="0" w:line="240" w:lineRule="auto"/>
        <w:ind w:firstLine="567"/>
        <w:jc w:val="both"/>
      </w:pPr>
    </w:p>
    <w:sectPr w:rsidR="00DA1CBA" w:rsidSect="007737B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09"/>
    <w:rsid w:val="000221FF"/>
    <w:rsid w:val="00067CF2"/>
    <w:rsid w:val="000863EC"/>
    <w:rsid w:val="000B27E5"/>
    <w:rsid w:val="000C56EC"/>
    <w:rsid w:val="000C7515"/>
    <w:rsid w:val="000F69BB"/>
    <w:rsid w:val="00164735"/>
    <w:rsid w:val="0019787B"/>
    <w:rsid w:val="002868E6"/>
    <w:rsid w:val="002B3F6D"/>
    <w:rsid w:val="002E79D3"/>
    <w:rsid w:val="0031065F"/>
    <w:rsid w:val="003309B9"/>
    <w:rsid w:val="00361F40"/>
    <w:rsid w:val="003A0C3D"/>
    <w:rsid w:val="003B5CF1"/>
    <w:rsid w:val="003F2E1C"/>
    <w:rsid w:val="003F49FD"/>
    <w:rsid w:val="00476629"/>
    <w:rsid w:val="004B57F1"/>
    <w:rsid w:val="00506C2B"/>
    <w:rsid w:val="005543AB"/>
    <w:rsid w:val="00556408"/>
    <w:rsid w:val="005F1F22"/>
    <w:rsid w:val="005F5037"/>
    <w:rsid w:val="00647A13"/>
    <w:rsid w:val="006C1FCC"/>
    <w:rsid w:val="006E5BA8"/>
    <w:rsid w:val="00711BCB"/>
    <w:rsid w:val="00716B4C"/>
    <w:rsid w:val="007737B4"/>
    <w:rsid w:val="007760F9"/>
    <w:rsid w:val="00851FAC"/>
    <w:rsid w:val="00887809"/>
    <w:rsid w:val="008D0016"/>
    <w:rsid w:val="009C7078"/>
    <w:rsid w:val="00A029EE"/>
    <w:rsid w:val="00A14812"/>
    <w:rsid w:val="00A225F9"/>
    <w:rsid w:val="00A67662"/>
    <w:rsid w:val="00A76F1A"/>
    <w:rsid w:val="00AB1D88"/>
    <w:rsid w:val="00B54667"/>
    <w:rsid w:val="00B62DF6"/>
    <w:rsid w:val="00B67623"/>
    <w:rsid w:val="00B729AE"/>
    <w:rsid w:val="00B92F70"/>
    <w:rsid w:val="00B962B7"/>
    <w:rsid w:val="00BB7D34"/>
    <w:rsid w:val="00BD3F38"/>
    <w:rsid w:val="00BF5E78"/>
    <w:rsid w:val="00C2208B"/>
    <w:rsid w:val="00CB5013"/>
    <w:rsid w:val="00D015BE"/>
    <w:rsid w:val="00D13B58"/>
    <w:rsid w:val="00D732EA"/>
    <w:rsid w:val="00D904F3"/>
    <w:rsid w:val="00DA1CBA"/>
    <w:rsid w:val="00DD3C10"/>
    <w:rsid w:val="00E844C6"/>
    <w:rsid w:val="00EB7AE6"/>
    <w:rsid w:val="00EE07AF"/>
    <w:rsid w:val="00F4407D"/>
    <w:rsid w:val="00F529C9"/>
    <w:rsid w:val="00F6619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B5AC-56A8-45A7-93FD-C6A996C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5-07-21T13:24:00Z</cp:lastPrinted>
  <dcterms:created xsi:type="dcterms:W3CDTF">2023-12-27T08:32:00Z</dcterms:created>
  <dcterms:modified xsi:type="dcterms:W3CDTF">2025-07-22T07:07:00Z</dcterms:modified>
</cp:coreProperties>
</file>